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71DF7C6C" w14:textId="3D620174" w:rsidR="00D15677" w:rsidRDefault="00A17E70">
      <w:fldSimple w:instr=" MERGEFIELD Name ">
        <w:r>
          <w:rPr>
            <w:noProof/>
          </w:rPr>
          <w:t>«Name»</w:t>
        </w:r>
      </w:fldSimple>
    </w:p>
    <w:p w14:paraId="73EA9F69" w14:textId="77777777" w:rsidR="00D15677" w:rsidRDefault="00D15677"/>
    <w:p w14:paraId="4A084B17" w14:textId="1BBE1F2F" w:rsidR="00A17E70" w:rsidRDefault="00A17E70">
      <w:fldSimple w:instr=" MERGEFIELD Address ">
        <w:r>
          <w:rPr>
            <w:noProof/>
          </w:rPr>
          <w:t>«Address»</w:t>
        </w:r>
      </w:fldSimple>
    </w:p>
    <w:p w14:paraId="101E3859" w14:textId="77777777" w:rsidR="00D15677" w:rsidRDefault="00D15677"/>
    <w:p w14:paraId="0346B131" w14:textId="5802AF07" w:rsidR="00A17E70" w:rsidRDefault="00A17E70">
      <w:fldSimple w:instr=" MERGEFIELD EIN ">
        <w:r>
          <w:rPr>
            <w:noProof/>
          </w:rPr>
          <w:t>«EIN»</w:t>
        </w:r>
      </w:fldSimple>
    </w:p>
    <w:p w14:paraId="726458E3" w14:textId="77777777" w:rsidR="00D15677" w:rsidRDefault="00D15677"/>
    <w:p w14:paraId="0EB30344" w14:textId="78C558CF" w:rsidR="00D15677" w:rsidRDefault="00A17E70">
      <w:fldSimple w:instr=" MERGEFIELD Telephone ">
        <w:r>
          <w:rPr>
            <w:noProof/>
          </w:rPr>
          <w:t>«Telephone»</w:t>
        </w:r>
      </w:fldSimple>
      <w:bookmarkStart w:id="0" w:name="_GoBack"/>
      <w:bookmarkEnd w:id="0"/>
    </w:p>
    <w:p w14:paraId="0490F27E" w14:textId="77777777" w:rsidR="00D15677" w:rsidRDefault="00D15677"/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7BFEC1A6" w:rsidR="00D15677" w:rsidRDefault="00A17E70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7757EDB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3838" w14:textId="77777777" w:rsidR="00D15677" w:rsidRDefault="00D15677"/>
    <w:p w14:paraId="6E70B9EC" w14:textId="77777777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4663CC5E" w:rsidR="00D15677" w:rsidRDefault="00A17E7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7DA40E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77777777" w:rsidR="00D15677" w:rsidRDefault="00D15677"/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655B5288" w:rsidR="00D15677" w:rsidRDefault="00A17E70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7B7A27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15D6" w14:textId="77777777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query w:val="SELECT * FROM Macintosh HD:Users:SultanaSvirk:Desktop:Fall-2016-Course-Site:students:ssvirk:Variables Final.xlsx"/>
    <w:dataSource r:id="rId1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471408"/>
    <w:rsid w:val="005461B1"/>
    <w:rsid w:val="00583F75"/>
    <w:rsid w:val="008E22F5"/>
    <w:rsid w:val="00A03542"/>
    <w:rsid w:val="00A17E70"/>
    <w:rsid w:val="00AB2A59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ultanaSvirk:Desktop:Fall-2016-Course-Site:students:ssvirk:Variables%20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860E-A1F6-294F-9CE5-A8D80BE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7</cp:revision>
  <dcterms:created xsi:type="dcterms:W3CDTF">2016-11-30T01:06:00Z</dcterms:created>
  <dcterms:modified xsi:type="dcterms:W3CDTF">2016-11-30T01:41:00Z</dcterms:modified>
</cp:coreProperties>
</file>